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743A7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743A7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743A7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743A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743A7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743A7" w:rsidTr="004071A1">
        <w:tc>
          <w:tcPr>
            <w:tcW w:w="1800" w:type="dxa"/>
            <w:shd w:val="clear" w:color="auto" w:fill="F3F3F3"/>
          </w:tcPr>
          <w:p w:rsidR="004071A1" w:rsidRPr="004743A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743A7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01363F" w:rsidRPr="004743A7" w:rsidTr="004071A1">
        <w:tc>
          <w:tcPr>
            <w:tcW w:w="1800" w:type="dxa"/>
          </w:tcPr>
          <w:p w:rsidR="0001363F" w:rsidRPr="004743A7" w:rsidRDefault="0001363F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color w:val="000000"/>
                <w:sz w:val="20"/>
                <w:szCs w:val="20"/>
              </w:rPr>
              <w:t>EGR7162</w:t>
            </w:r>
          </w:p>
        </w:tc>
        <w:tc>
          <w:tcPr>
            <w:tcW w:w="7740" w:type="dxa"/>
          </w:tcPr>
          <w:p w:rsidR="0001363F" w:rsidRPr="004743A7" w:rsidRDefault="0001363F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color w:val="000000"/>
                <w:sz w:val="20"/>
                <w:szCs w:val="20"/>
              </w:rPr>
              <w:t>Modelagem Digital (moda)</w:t>
            </w:r>
          </w:p>
        </w:tc>
      </w:tr>
    </w:tbl>
    <w:p w:rsidR="00FF5AF3" w:rsidRPr="004743A7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743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43A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43A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43A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743A7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01363F" w:rsidRPr="004743A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4743A7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63F" w:rsidRPr="004743A7" w:rsidRDefault="0001363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4743A7" w:rsidRDefault="0001363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63F" w:rsidRPr="004743A7" w:rsidRDefault="0001363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4743A7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743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743A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743A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743A7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4743A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4743A7" w:rsidRDefault="0001363F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4743A7" w:rsidRDefault="0001363F" w:rsidP="00013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4743A7" w:rsidRDefault="0001363F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43A7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  <w:bookmarkStart w:id="0" w:name="_GoBack"/>
            <w:bookmarkEnd w:id="0"/>
          </w:p>
        </w:tc>
      </w:tr>
    </w:tbl>
    <w:p w:rsidR="00F53ADB" w:rsidRPr="004743A7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1363F" w:rsidRPr="004743A7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4743A7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1363F" w:rsidRPr="004743A7" w:rsidRDefault="0001363F" w:rsidP="00082A3D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Antropometria (conceitos básicos). Medidas de corpo no padrão industrial. Construção e interpretação das bases em processo digital. Ampliação e redução de moldes. </w:t>
            </w:r>
          </w:p>
        </w:tc>
      </w:tr>
      <w:tr w:rsidR="0001363F" w:rsidRPr="004743A7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4743A7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01363F" w:rsidRPr="004743A7" w:rsidRDefault="0001363F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Desenvolver moldes do vestuário a partir dos conceitos básicos da antropometria e da tecnologia da modelagem plana, identificando marcações necessárias para a interpretação de modelos para a indústria de confecção.</w:t>
            </w:r>
          </w:p>
        </w:tc>
      </w:tr>
      <w:tr w:rsidR="0001363F" w:rsidRPr="004743A7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4743A7" w:rsidRDefault="0001363F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Traçado básico do torso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Estudo do transporte de pences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Estudo das golas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Traçado básico da manga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Traçado básico da saia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Traçado básico da calça</w:t>
            </w:r>
          </w:p>
          <w:p w:rsidR="0001363F" w:rsidRPr="004743A7" w:rsidRDefault="0001363F" w:rsidP="0001363F">
            <w:pPr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suppressAutoHyphens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Interpretação de modelos sobre as bases</w:t>
            </w:r>
          </w:p>
          <w:p w:rsidR="0001363F" w:rsidRPr="004743A7" w:rsidRDefault="0001363F" w:rsidP="0001363F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459"/>
              </w:tabs>
              <w:autoSpaceDE w:val="0"/>
              <w:ind w:left="459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>Gradação de moldes</w:t>
            </w:r>
          </w:p>
        </w:tc>
      </w:tr>
      <w:tr w:rsidR="0001363F" w:rsidRPr="004743A7" w:rsidTr="0001363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1363F" w:rsidRPr="004743A7" w:rsidRDefault="004743A7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743A7"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  <w:tc>
          <w:tcPr>
            <w:tcW w:w="7513" w:type="dxa"/>
          </w:tcPr>
          <w:p w:rsidR="0001363F" w:rsidRPr="004743A7" w:rsidRDefault="0001363F" w:rsidP="00D3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ARAUJO, Mario de; CASTRO, E. M. de Melo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Manual de engenharia textil. </w:t>
            </w:r>
            <w:r w:rsidRPr="004743A7">
              <w:rPr>
                <w:rFonts w:ascii="Arial" w:hAnsi="Arial" w:cs="Arial"/>
                <w:sz w:val="20"/>
                <w:szCs w:val="20"/>
              </w:rPr>
              <w:t>Lisboa: Fundação Calouste Gulbenkian, 1987.</w:t>
            </w:r>
          </w:p>
          <w:p w:rsidR="0001363F" w:rsidRPr="004743A7" w:rsidRDefault="0001363F" w:rsidP="00D3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BRANDÃO, Gil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Faça as suas saias: </w:t>
            </w:r>
            <w:r w:rsidRPr="004743A7">
              <w:rPr>
                <w:rFonts w:ascii="Arial" w:hAnsi="Arial" w:cs="Arial"/>
                <w:sz w:val="20"/>
                <w:szCs w:val="20"/>
              </w:rPr>
              <w:t xml:space="preserve">aprenda a cortar 35 modelos de saias praticas e elegantes para todos os momentos. Rio de Janeiro (RJ): Tecnoprint, 1982. 81p. (Ediouro). </w:t>
            </w:r>
          </w:p>
          <w:p w:rsidR="0001363F" w:rsidRPr="004743A7" w:rsidRDefault="0001363F" w:rsidP="00D3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FINARDI, Cláudia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O Fluxo da informação no processo de design de moda : </w:t>
            </w:r>
            <w:r w:rsidRPr="004743A7">
              <w:rPr>
                <w:rFonts w:ascii="Arial" w:hAnsi="Arial" w:cs="Arial"/>
                <w:sz w:val="20"/>
                <w:szCs w:val="20"/>
              </w:rPr>
              <w:t>uma análise aplicada em pequenas empresas de confecção da Grande Florianópolis. Florianópolis, SC, 2011. 237 p. Dissertação (Mestrado) - Universidade Federal de Santa Catarina, Centro de Ciências da Educação. Programa de Pós-Graduação em Ciência da Informação.</w:t>
            </w:r>
          </w:p>
          <w:p w:rsidR="0001363F" w:rsidRPr="004743A7" w:rsidRDefault="0001363F" w:rsidP="00D3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PETROSKI, Edio Luiz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Antropometria: </w:t>
            </w:r>
            <w:r w:rsidRPr="004743A7">
              <w:rPr>
                <w:rFonts w:ascii="Arial" w:hAnsi="Arial" w:cs="Arial"/>
                <w:sz w:val="20"/>
                <w:szCs w:val="20"/>
              </w:rPr>
              <w:t>técnicas e padronizações. Blumenau: Nova Letra, 2007.</w:t>
            </w:r>
          </w:p>
          <w:p w:rsidR="0001363F" w:rsidRPr="004743A7" w:rsidRDefault="0001363F" w:rsidP="00D335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PORTO, Ariela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Hipermídias para aprendizagem: </w:t>
            </w:r>
            <w:r w:rsidRPr="004743A7">
              <w:rPr>
                <w:rFonts w:ascii="Arial" w:hAnsi="Arial" w:cs="Arial"/>
                <w:sz w:val="20"/>
                <w:szCs w:val="20"/>
              </w:rPr>
              <w:t xml:space="preserve">avaliação do processo de ensino e aprendizagem na disciplina de Modelagem II do curso técnico em Produção e Design de Moda do IF-SC. 2013. 109 p. Dissertação (Mestrado) - Universidade Federal de Santa Catarina, Centro de Comunicação e Expressão, Programa de Pós-graduação em Design e Expressão Gráfica, Florianópolis, 2013. </w:t>
            </w:r>
          </w:p>
          <w:p w:rsidR="0001363F" w:rsidRPr="004743A7" w:rsidRDefault="0001363F" w:rsidP="000136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3A7">
              <w:rPr>
                <w:rFonts w:ascii="Arial" w:hAnsi="Arial" w:cs="Arial"/>
                <w:sz w:val="20"/>
                <w:szCs w:val="20"/>
              </w:rPr>
              <w:t xml:space="preserve">SILVEIRA, Icléia. </w:t>
            </w:r>
            <w:r w:rsidRPr="004743A7">
              <w:rPr>
                <w:rFonts w:ascii="Arial" w:hAnsi="Arial" w:cs="Arial"/>
                <w:b/>
                <w:sz w:val="20"/>
                <w:szCs w:val="20"/>
              </w:rPr>
              <w:t xml:space="preserve">Implantação da tecnologia CAD na indústria do vestuário : </w:t>
            </w:r>
            <w:r w:rsidRPr="004743A7">
              <w:rPr>
                <w:rFonts w:ascii="Arial" w:hAnsi="Arial" w:cs="Arial"/>
                <w:sz w:val="20"/>
                <w:szCs w:val="20"/>
              </w:rPr>
              <w:t xml:space="preserve">um estudo de caso. Florianópolis, SC, 2003. 212 f. Dissertação (Mestrado) - Universidade Federal de Santa Catarina, Centro Tecnológico. Programa de Pós-Graduação em Engenharia de Produção. </w:t>
            </w:r>
          </w:p>
        </w:tc>
      </w:tr>
    </w:tbl>
    <w:p w:rsidR="00A459DB" w:rsidRPr="004743A7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4743A7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1E" w:rsidRDefault="00BF5D1E">
      <w:r>
        <w:separator/>
      </w:r>
    </w:p>
  </w:endnote>
  <w:endnote w:type="continuationSeparator" w:id="0">
    <w:p w:rsidR="00BF5D1E" w:rsidRDefault="00BF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1E" w:rsidRDefault="00BF5D1E">
      <w:r>
        <w:separator/>
      </w:r>
    </w:p>
  </w:footnote>
  <w:footnote w:type="continuationSeparator" w:id="0">
    <w:p w:rsidR="00BF5D1E" w:rsidRDefault="00BF5D1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363F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743A7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0933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BF5D1E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4D3E-AA61-4C71-8056-9C8EBD8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24:00Z</dcterms:created>
  <dcterms:modified xsi:type="dcterms:W3CDTF">2015-02-02T16:24:00Z</dcterms:modified>
</cp:coreProperties>
</file>